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70" w:rsidRPr="001118C0" w:rsidRDefault="003A0070" w:rsidP="009F5110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after="200"/>
        <w:ind w:left="-851" w:right="5526"/>
        <w:rPr>
          <w:spacing w:val="20"/>
        </w:rPr>
      </w:pPr>
      <w:r w:rsidRPr="001118C0">
        <w:rPr>
          <w:noProof/>
        </w:rPr>
        <w:drawing>
          <wp:anchor distT="0" distB="0" distL="114300" distR="114300" simplePos="0" relativeHeight="251658240" behindDoc="0" locked="0" layoutInCell="1" allowOverlap="1" wp14:anchorId="2D5ECC60" wp14:editId="28D35D36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8C0">
        <w:rPr>
          <w:spacing w:val="20"/>
        </w:rPr>
        <w:t xml:space="preserve"> </w:t>
      </w:r>
    </w:p>
    <w:p w:rsidR="003A0070" w:rsidRPr="001118C0" w:rsidRDefault="003A0070" w:rsidP="009F5110">
      <w:pPr>
        <w:pStyle w:val="Nagwek"/>
        <w:spacing w:after="200"/>
        <w:ind w:right="4959"/>
        <w:jc w:val="center"/>
        <w:rPr>
          <w:b/>
        </w:rPr>
      </w:pPr>
    </w:p>
    <w:p w:rsidR="003A0070" w:rsidRPr="001118C0" w:rsidRDefault="003A0070" w:rsidP="009F5110">
      <w:pPr>
        <w:pStyle w:val="Nagwek"/>
        <w:spacing w:after="200"/>
        <w:ind w:left="-851" w:right="5526"/>
        <w:jc w:val="center"/>
        <w:rPr>
          <w:b/>
        </w:rPr>
      </w:pPr>
    </w:p>
    <w:p w:rsidR="003A0070" w:rsidRPr="001118C0" w:rsidRDefault="003A0070" w:rsidP="009F5110">
      <w:pPr>
        <w:pStyle w:val="Nagwek"/>
        <w:spacing w:after="200"/>
        <w:ind w:left="-851" w:right="5526"/>
        <w:jc w:val="center"/>
        <w:rPr>
          <w:b/>
        </w:rPr>
      </w:pPr>
      <w:r w:rsidRPr="001118C0">
        <w:rPr>
          <w:b/>
        </w:rPr>
        <w:t>KRAJOWA SZKOŁA</w:t>
      </w:r>
    </w:p>
    <w:p w:rsidR="003A0070" w:rsidRPr="001118C0" w:rsidRDefault="003A0070" w:rsidP="009F5110">
      <w:pPr>
        <w:pStyle w:val="Nagwek"/>
        <w:spacing w:after="200"/>
        <w:ind w:left="-851" w:right="5526"/>
        <w:jc w:val="center"/>
        <w:rPr>
          <w:b/>
        </w:rPr>
      </w:pPr>
      <w:r w:rsidRPr="001118C0">
        <w:rPr>
          <w:b/>
        </w:rPr>
        <w:t xml:space="preserve"> SĄDOWNICTWA I PROKURATURY</w:t>
      </w:r>
    </w:p>
    <w:p w:rsidR="003A0070" w:rsidRPr="001118C0" w:rsidRDefault="003A0070" w:rsidP="009F5110">
      <w:pPr>
        <w:pStyle w:val="Nagwek"/>
        <w:spacing w:after="200"/>
        <w:ind w:right="4392" w:hanging="283"/>
        <w:rPr>
          <w:b/>
        </w:rPr>
      </w:pPr>
    </w:p>
    <w:p w:rsidR="003A0070" w:rsidRPr="001118C0" w:rsidRDefault="00B21E3B" w:rsidP="009F51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20 maja </w:t>
      </w:r>
      <w:r w:rsidR="003A0070" w:rsidRPr="001118C0">
        <w:rPr>
          <w:rFonts w:ascii="Times New Roman" w:hAnsi="Times New Roman"/>
          <w:sz w:val="24"/>
          <w:szCs w:val="24"/>
        </w:rPr>
        <w:t>2019 roku.</w:t>
      </w:r>
    </w:p>
    <w:p w:rsidR="003A0070" w:rsidRPr="001118C0" w:rsidRDefault="003A0070" w:rsidP="009F5110">
      <w:pPr>
        <w:rPr>
          <w:rFonts w:ascii="Times New Roman" w:hAnsi="Times New Roman"/>
          <w:b/>
          <w:sz w:val="24"/>
          <w:szCs w:val="24"/>
        </w:rPr>
      </w:pPr>
      <w:r w:rsidRPr="001118C0">
        <w:rPr>
          <w:rFonts w:ascii="Times New Roman" w:hAnsi="Times New Roman"/>
          <w:b/>
          <w:sz w:val="24"/>
          <w:szCs w:val="24"/>
        </w:rPr>
        <w:t>O</w:t>
      </w:r>
      <w:r w:rsidR="005C490C" w:rsidRPr="001118C0">
        <w:rPr>
          <w:rFonts w:ascii="Times New Roman" w:hAnsi="Times New Roman"/>
          <w:b/>
          <w:sz w:val="24"/>
          <w:szCs w:val="24"/>
        </w:rPr>
        <w:t>AS</w:t>
      </w:r>
      <w:r w:rsidR="00B21E3B">
        <w:rPr>
          <w:rFonts w:ascii="Times New Roman" w:hAnsi="Times New Roman"/>
          <w:b/>
          <w:sz w:val="24"/>
          <w:szCs w:val="24"/>
        </w:rPr>
        <w:t>-</w:t>
      </w:r>
      <w:r w:rsidR="00B21E3B">
        <w:rPr>
          <w:rFonts w:ascii="Times New Roman" w:hAnsi="Times New Roman"/>
          <w:b/>
          <w:sz w:val="24"/>
          <w:szCs w:val="24"/>
        </w:rPr>
        <w:t>II.420.10.2019</w:t>
      </w:r>
    </w:p>
    <w:p w:rsidR="003A0070" w:rsidRPr="001118C0" w:rsidRDefault="003A0070" w:rsidP="009F5110">
      <w:pPr>
        <w:jc w:val="both"/>
        <w:rPr>
          <w:rFonts w:ascii="Times New Roman" w:hAnsi="Times New Roman"/>
          <w:i/>
          <w:sz w:val="24"/>
          <w:szCs w:val="24"/>
        </w:rPr>
      </w:pPr>
      <w:r w:rsidRPr="001118C0">
        <w:rPr>
          <w:rFonts w:ascii="Times New Roman" w:hAnsi="Times New Roman"/>
          <w:i/>
          <w:sz w:val="24"/>
          <w:szCs w:val="24"/>
        </w:rPr>
        <w:t>Dot. praktyk aplikantów ósmego rocznika aplikacji sędziowskiej po XV zjeździe</w:t>
      </w:r>
    </w:p>
    <w:p w:rsidR="003A0070" w:rsidRPr="001118C0" w:rsidRDefault="003A0070" w:rsidP="009F5110">
      <w:pPr>
        <w:rPr>
          <w:rFonts w:ascii="Times New Roman" w:hAnsi="Times New Roman"/>
          <w:b/>
          <w:sz w:val="24"/>
          <w:szCs w:val="24"/>
        </w:rPr>
      </w:pPr>
    </w:p>
    <w:p w:rsidR="00486A26" w:rsidRPr="001118C0" w:rsidRDefault="00486A26" w:rsidP="009F5110">
      <w:pPr>
        <w:ind w:left="4956"/>
        <w:rPr>
          <w:rFonts w:ascii="Times New Roman" w:hAnsi="Times New Roman"/>
          <w:b/>
          <w:sz w:val="24"/>
          <w:szCs w:val="24"/>
        </w:rPr>
      </w:pPr>
      <w:r w:rsidRPr="001118C0">
        <w:rPr>
          <w:rFonts w:ascii="Times New Roman" w:hAnsi="Times New Roman"/>
          <w:b/>
          <w:sz w:val="24"/>
          <w:szCs w:val="24"/>
        </w:rPr>
        <w:t>Do</w:t>
      </w:r>
    </w:p>
    <w:p w:rsidR="00486A26" w:rsidRPr="001118C0" w:rsidRDefault="00486A26" w:rsidP="009F5110">
      <w:pPr>
        <w:ind w:left="4956"/>
        <w:rPr>
          <w:rFonts w:ascii="Times New Roman" w:hAnsi="Times New Roman"/>
          <w:b/>
          <w:sz w:val="24"/>
          <w:szCs w:val="24"/>
        </w:rPr>
      </w:pPr>
      <w:r w:rsidRPr="001118C0">
        <w:rPr>
          <w:rFonts w:ascii="Times New Roman" w:hAnsi="Times New Roman"/>
          <w:b/>
          <w:sz w:val="24"/>
          <w:szCs w:val="24"/>
        </w:rPr>
        <w:t>patronów praktyk</w:t>
      </w:r>
    </w:p>
    <w:p w:rsidR="00486A26" w:rsidRPr="001118C0" w:rsidRDefault="00486A26" w:rsidP="009F5110">
      <w:pPr>
        <w:ind w:left="4956"/>
        <w:rPr>
          <w:rFonts w:ascii="Times New Roman" w:hAnsi="Times New Roman"/>
          <w:b/>
          <w:sz w:val="24"/>
          <w:szCs w:val="24"/>
        </w:rPr>
      </w:pPr>
      <w:r w:rsidRPr="001118C0">
        <w:rPr>
          <w:rFonts w:ascii="Times New Roman" w:hAnsi="Times New Roman"/>
          <w:b/>
          <w:sz w:val="24"/>
          <w:szCs w:val="24"/>
        </w:rPr>
        <w:t>oraz patronów koordynatorów</w:t>
      </w:r>
    </w:p>
    <w:p w:rsidR="001B04C5" w:rsidRPr="001118C0" w:rsidRDefault="00486A26" w:rsidP="009F5110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118C0">
        <w:rPr>
          <w:rFonts w:ascii="Times New Roman" w:hAnsi="Times New Roman"/>
          <w:b/>
          <w:sz w:val="24"/>
          <w:szCs w:val="24"/>
        </w:rPr>
        <w:t>aplikantów aplikacji sędziowskiej</w:t>
      </w:r>
    </w:p>
    <w:p w:rsidR="00486A26" w:rsidRPr="001118C0" w:rsidRDefault="00486A26" w:rsidP="009F5110">
      <w:pPr>
        <w:spacing w:line="36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3A0070" w:rsidRPr="001118C0" w:rsidRDefault="00C04A54" w:rsidP="009F511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 xml:space="preserve">W oparciu o § 2 i § 9 zarządzenia Dyrektora Krajowej Szkoły Sądownictwa i Prokuratury w Krakowie Nr 132/2019 z dnia 15 marca 2019 roku w sprawie szczegółowych zasad odbywania praktyk przez aplikantów aplikacji sędziowskiej i prokuratorskiej </w:t>
      </w:r>
      <w:r w:rsidR="003A0070" w:rsidRPr="001118C0">
        <w:rPr>
          <w:rFonts w:ascii="Times New Roman" w:hAnsi="Times New Roman"/>
          <w:bCs/>
          <w:sz w:val="24"/>
          <w:szCs w:val="24"/>
        </w:rPr>
        <w:t xml:space="preserve">niniejszym </w:t>
      </w:r>
      <w:r w:rsidR="003A0070" w:rsidRPr="001118C0">
        <w:rPr>
          <w:rFonts w:ascii="Times New Roman" w:hAnsi="Times New Roman"/>
          <w:sz w:val="24"/>
          <w:szCs w:val="24"/>
        </w:rPr>
        <w:t xml:space="preserve">uprzejmie przedstawiam szczegółowy zakres tematyczny, który winien być przedmiotem praktyk aplikantów </w:t>
      </w:r>
      <w:r w:rsidR="001B04C5" w:rsidRPr="001118C0">
        <w:rPr>
          <w:rFonts w:ascii="Times New Roman" w:hAnsi="Times New Roman"/>
          <w:sz w:val="24"/>
          <w:szCs w:val="24"/>
        </w:rPr>
        <w:t xml:space="preserve">ósmego rocznika </w:t>
      </w:r>
      <w:r w:rsidR="003A0070" w:rsidRPr="001118C0">
        <w:rPr>
          <w:rFonts w:ascii="Times New Roman" w:hAnsi="Times New Roman"/>
          <w:sz w:val="24"/>
          <w:szCs w:val="24"/>
        </w:rPr>
        <w:t xml:space="preserve">aplikacji sędziowskiej odbywanych w terminie od </w:t>
      </w:r>
      <w:r w:rsidR="001005C2" w:rsidRPr="001118C0">
        <w:rPr>
          <w:rFonts w:ascii="Times New Roman" w:hAnsi="Times New Roman"/>
          <w:sz w:val="24"/>
          <w:szCs w:val="24"/>
        </w:rPr>
        <w:t>5 sierpnia</w:t>
      </w:r>
      <w:r w:rsidR="003A0070" w:rsidRPr="001118C0">
        <w:rPr>
          <w:rFonts w:ascii="Times New Roman" w:hAnsi="Times New Roman"/>
          <w:sz w:val="24"/>
          <w:szCs w:val="24"/>
        </w:rPr>
        <w:t xml:space="preserve"> 2019 r. do 16 sierpnia 2019 r., po XV zjeździe aplikacji sędziowskiej, który odbędzie się w dniach </w:t>
      </w:r>
      <w:r w:rsidRPr="001118C0">
        <w:rPr>
          <w:rFonts w:ascii="Times New Roman" w:hAnsi="Times New Roman"/>
          <w:sz w:val="24"/>
          <w:szCs w:val="24"/>
        </w:rPr>
        <w:t xml:space="preserve">od 22 </w:t>
      </w:r>
      <w:r w:rsidR="003A0070" w:rsidRPr="001118C0">
        <w:rPr>
          <w:rFonts w:ascii="Times New Roman" w:hAnsi="Times New Roman"/>
          <w:sz w:val="24"/>
          <w:szCs w:val="24"/>
        </w:rPr>
        <w:t xml:space="preserve">do 26 lipca 2019 r. </w:t>
      </w:r>
    </w:p>
    <w:p w:rsidR="003A0070" w:rsidRPr="001118C0" w:rsidRDefault="00C04A54" w:rsidP="009F511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>C</w:t>
      </w:r>
      <w:r w:rsidR="009D1951" w:rsidRPr="001118C0">
        <w:rPr>
          <w:rFonts w:ascii="Times New Roman" w:hAnsi="Times New Roman"/>
          <w:sz w:val="24"/>
          <w:szCs w:val="24"/>
        </w:rPr>
        <w:t xml:space="preserve">elem praktyki jest przede wszystkim zaznajomienie aplikanta z czynnościami i metodyką pracy patrona praktyki oraz doskonalenie umiejętności wykorzystania wiedzy teoretycznej i znajomości orzecznictwa przy sporządzaniu projektów orzeczeń, zarządzeń i pism procesowych, a także przez uczestniczenie w czynnościach podejmowanych przez patrona praktyki. </w:t>
      </w:r>
      <w:r w:rsidR="003A0070" w:rsidRPr="001118C0">
        <w:rPr>
          <w:rFonts w:ascii="Times New Roman" w:hAnsi="Times New Roman"/>
          <w:sz w:val="24"/>
          <w:szCs w:val="24"/>
        </w:rPr>
        <w:t xml:space="preserve">Praktyka winna utrwalać wiedzę, zdobytą </w:t>
      </w:r>
      <w:r w:rsidR="009D1951" w:rsidRPr="001118C0">
        <w:rPr>
          <w:rFonts w:ascii="Times New Roman" w:hAnsi="Times New Roman"/>
          <w:sz w:val="24"/>
          <w:szCs w:val="24"/>
        </w:rPr>
        <w:t xml:space="preserve">przez aplikanta </w:t>
      </w:r>
      <w:r w:rsidR="003A0070" w:rsidRPr="001118C0">
        <w:rPr>
          <w:rFonts w:ascii="Times New Roman" w:hAnsi="Times New Roman"/>
          <w:sz w:val="24"/>
          <w:szCs w:val="24"/>
        </w:rPr>
        <w:t>podczas bezpośrednio poprzedzających ją zajęć seminaryjnych w ramach zjazdu.</w:t>
      </w:r>
    </w:p>
    <w:p w:rsidR="00165510" w:rsidRPr="001118C0" w:rsidRDefault="009D1951" w:rsidP="009F5110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lastRenderedPageBreak/>
        <w:t>Zgodnie z programem aplikacji sędziowskiej realizowanym przez aplikant</w:t>
      </w:r>
      <w:r w:rsidR="00C04A54" w:rsidRPr="001118C0">
        <w:rPr>
          <w:rFonts w:ascii="Times New Roman" w:hAnsi="Times New Roman"/>
          <w:sz w:val="24"/>
          <w:szCs w:val="24"/>
        </w:rPr>
        <w:t>ów ósmego rocznika</w:t>
      </w:r>
      <w:r w:rsidRPr="001118C0">
        <w:rPr>
          <w:rFonts w:ascii="Times New Roman" w:hAnsi="Times New Roman"/>
          <w:sz w:val="24"/>
          <w:szCs w:val="24"/>
        </w:rPr>
        <w:t xml:space="preserve">, przedmiotem XV zjazdu są m.in. główne zagadnienia prawa materialnego i procesowego wynikające z przepisów ustawy z dnia 26 października 1982 r. o postępowaniu w sprawach nieletnich </w:t>
      </w:r>
      <w:r w:rsidR="006806DB" w:rsidRPr="001118C0">
        <w:rPr>
          <w:rFonts w:ascii="Times New Roman" w:hAnsi="Times New Roman"/>
          <w:sz w:val="24"/>
          <w:szCs w:val="24"/>
        </w:rPr>
        <w:t>(dalej jako: „</w:t>
      </w:r>
      <w:proofErr w:type="spellStart"/>
      <w:r w:rsidR="006806DB" w:rsidRPr="001118C0">
        <w:rPr>
          <w:rFonts w:ascii="Times New Roman" w:hAnsi="Times New Roman"/>
          <w:sz w:val="24"/>
          <w:szCs w:val="24"/>
        </w:rPr>
        <w:t>u.p.n</w:t>
      </w:r>
      <w:proofErr w:type="spellEnd"/>
      <w:r w:rsidR="006806DB" w:rsidRPr="001118C0">
        <w:rPr>
          <w:rFonts w:ascii="Times New Roman" w:hAnsi="Times New Roman"/>
          <w:sz w:val="24"/>
          <w:szCs w:val="24"/>
        </w:rPr>
        <w:t xml:space="preserve">.”) </w:t>
      </w:r>
      <w:r w:rsidRPr="001118C0">
        <w:rPr>
          <w:rFonts w:ascii="Times New Roman" w:hAnsi="Times New Roman"/>
          <w:sz w:val="24"/>
          <w:szCs w:val="24"/>
        </w:rPr>
        <w:t xml:space="preserve">oraz postępowanie wykonawcze w sprawach nieletnich. </w:t>
      </w:r>
    </w:p>
    <w:p w:rsidR="005E7BB1" w:rsidRPr="001118C0" w:rsidRDefault="00165510" w:rsidP="009F511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>P</w:t>
      </w:r>
      <w:r w:rsidR="003A0070" w:rsidRPr="001118C0">
        <w:rPr>
          <w:rFonts w:ascii="Times New Roman" w:hAnsi="Times New Roman"/>
          <w:sz w:val="24"/>
          <w:szCs w:val="24"/>
        </w:rPr>
        <w:t xml:space="preserve">raktyka odbywana w wydziale rodzinnym sądu rejonowego w terminie od </w:t>
      </w:r>
      <w:r w:rsidR="001005C2" w:rsidRPr="001118C0">
        <w:rPr>
          <w:rFonts w:ascii="Times New Roman" w:hAnsi="Times New Roman"/>
          <w:sz w:val="24"/>
          <w:szCs w:val="24"/>
        </w:rPr>
        <w:t>5 sierpnia</w:t>
      </w:r>
      <w:r w:rsidR="005E7BB1" w:rsidRPr="001118C0">
        <w:rPr>
          <w:rFonts w:ascii="Times New Roman" w:hAnsi="Times New Roman"/>
          <w:sz w:val="24"/>
          <w:szCs w:val="24"/>
        </w:rPr>
        <w:t xml:space="preserve"> 2019</w:t>
      </w:r>
      <w:r w:rsidR="003A0070" w:rsidRPr="001118C0">
        <w:rPr>
          <w:rFonts w:ascii="Times New Roman" w:hAnsi="Times New Roman"/>
          <w:sz w:val="24"/>
          <w:szCs w:val="24"/>
        </w:rPr>
        <w:t xml:space="preserve"> r. </w:t>
      </w:r>
      <w:r w:rsidR="005E7BB1" w:rsidRPr="001118C0">
        <w:rPr>
          <w:rFonts w:ascii="Times New Roman" w:hAnsi="Times New Roman"/>
          <w:sz w:val="24"/>
          <w:szCs w:val="24"/>
        </w:rPr>
        <w:t xml:space="preserve">do 16 sierpnia 2019 r. </w:t>
      </w:r>
      <w:r w:rsidR="003A0070" w:rsidRPr="001118C0">
        <w:rPr>
          <w:rFonts w:ascii="Times New Roman" w:hAnsi="Times New Roman"/>
          <w:sz w:val="24"/>
          <w:szCs w:val="24"/>
        </w:rPr>
        <w:t>jest pierwszą z cyklu praktyk z zakresu prawa rodzinnego i opiekuńczego oraz postępowań odrębnych w spawach rodzinnych, postępowania opiekuńczego i postępowania w sprawach nieletnich. Kolejne praktyki z tej dziedziny</w:t>
      </w:r>
      <w:r w:rsidR="005E7BB1" w:rsidRPr="001118C0">
        <w:rPr>
          <w:rFonts w:ascii="Times New Roman" w:hAnsi="Times New Roman"/>
          <w:sz w:val="24"/>
          <w:szCs w:val="24"/>
        </w:rPr>
        <w:t xml:space="preserve"> aplikanci ósmego rocznika aplikacji sędziowskiej będą</w:t>
      </w:r>
      <w:r w:rsidR="003A0070" w:rsidRPr="001118C0">
        <w:rPr>
          <w:rFonts w:ascii="Times New Roman" w:hAnsi="Times New Roman"/>
          <w:sz w:val="24"/>
          <w:szCs w:val="24"/>
        </w:rPr>
        <w:t xml:space="preserve"> odbywać</w:t>
      </w:r>
      <w:r w:rsidR="005E7BB1" w:rsidRPr="001118C0">
        <w:rPr>
          <w:rFonts w:ascii="Times New Roman" w:hAnsi="Times New Roman"/>
          <w:sz w:val="24"/>
          <w:szCs w:val="24"/>
        </w:rPr>
        <w:t>:</w:t>
      </w:r>
      <w:r w:rsidR="003A0070" w:rsidRPr="001118C0">
        <w:rPr>
          <w:rFonts w:ascii="Times New Roman" w:hAnsi="Times New Roman"/>
          <w:sz w:val="24"/>
          <w:szCs w:val="24"/>
        </w:rPr>
        <w:t xml:space="preserve"> </w:t>
      </w:r>
    </w:p>
    <w:p w:rsidR="005E7BB1" w:rsidRPr="001118C0" w:rsidRDefault="003A0070" w:rsidP="009F51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>po XVI zjeździe</w:t>
      </w:r>
      <w:r w:rsidR="005E7BB1" w:rsidRPr="001118C0">
        <w:rPr>
          <w:rFonts w:ascii="Times New Roman" w:hAnsi="Times New Roman"/>
          <w:sz w:val="24"/>
          <w:szCs w:val="24"/>
        </w:rPr>
        <w:t xml:space="preserve"> (16 – 20 września 2019 r.)</w:t>
      </w:r>
      <w:r w:rsidRPr="001118C0">
        <w:rPr>
          <w:rFonts w:ascii="Times New Roman" w:hAnsi="Times New Roman"/>
          <w:sz w:val="24"/>
          <w:szCs w:val="24"/>
        </w:rPr>
        <w:t>, którego przedmiotem jest prawo rodzinne i opiekuńcze – materialne i procesowe oraz postępowanie odrębne w sprawach rodzinnych</w:t>
      </w:r>
      <w:r w:rsidR="00FB1430" w:rsidRPr="001118C0">
        <w:rPr>
          <w:rFonts w:ascii="Times New Roman" w:hAnsi="Times New Roman"/>
          <w:sz w:val="24"/>
          <w:szCs w:val="24"/>
        </w:rPr>
        <w:t xml:space="preserve">, przy czym </w:t>
      </w:r>
      <w:r w:rsidR="005E7BB1" w:rsidRPr="001118C0">
        <w:rPr>
          <w:rFonts w:ascii="Times New Roman" w:hAnsi="Times New Roman"/>
          <w:sz w:val="24"/>
          <w:szCs w:val="24"/>
        </w:rPr>
        <w:t>praktyki te będą mieć miejsce w wydziałach rodzinnych sądów rejonowych w okresie od 23 września 2019 r. do 11 października 2019 r.,</w:t>
      </w:r>
    </w:p>
    <w:p w:rsidR="00FB1430" w:rsidRPr="001118C0" w:rsidRDefault="005E7BB1" w:rsidP="009F51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>po XVII zjeździe (14 – 18 października 2019 r.), którego przedmiotem jest prawo rodzinne i opiekuńcze – materialne i procesowe oraz postępowanie opiekuńcze</w:t>
      </w:r>
      <w:r w:rsidR="00FB1430" w:rsidRPr="001118C0">
        <w:rPr>
          <w:rFonts w:ascii="Times New Roman" w:hAnsi="Times New Roman"/>
          <w:sz w:val="24"/>
          <w:szCs w:val="24"/>
        </w:rPr>
        <w:t>, przy czym</w:t>
      </w:r>
      <w:r w:rsidRPr="001118C0">
        <w:rPr>
          <w:rFonts w:ascii="Times New Roman" w:hAnsi="Times New Roman"/>
          <w:sz w:val="24"/>
          <w:szCs w:val="24"/>
        </w:rPr>
        <w:t xml:space="preserve"> praktyki te będą mieć miejsce w wydziałach rodzinnych odwoławczych sądów okręgowych (w sadach okręgowych, w których istnieją wyodrębnione wydziały rodzinne)</w:t>
      </w:r>
      <w:r w:rsidR="00FB1430" w:rsidRPr="001118C0">
        <w:rPr>
          <w:rFonts w:ascii="Times New Roman" w:hAnsi="Times New Roman"/>
          <w:sz w:val="24"/>
          <w:szCs w:val="24"/>
        </w:rPr>
        <w:t xml:space="preserve"> lub w wydziałach cywilnych sądów okręgowych, w których rozpoznawane są środki odwoławcze od orzeczeń sądu rejonowego – wydziału rodzinnego, w okresie od 21 października 2019 r. do 8 listopada 2019 r.</w:t>
      </w:r>
      <w:r w:rsidR="003A0070" w:rsidRPr="001118C0">
        <w:rPr>
          <w:rFonts w:ascii="Times New Roman" w:hAnsi="Times New Roman"/>
          <w:sz w:val="24"/>
          <w:szCs w:val="24"/>
        </w:rPr>
        <w:t xml:space="preserve"> </w:t>
      </w:r>
    </w:p>
    <w:p w:rsidR="003A0070" w:rsidRPr="001118C0" w:rsidRDefault="003A0070" w:rsidP="009F511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 xml:space="preserve">Wobec powyższego – pomimo, iż przedmiotem XV zjazdu jest wyłącznie postępowanie w sprawach nieletnich, w tym postępowanie wykonawcze w tych sprawach – to </w:t>
      </w:r>
      <w:r w:rsidR="00FB1430" w:rsidRPr="001118C0">
        <w:rPr>
          <w:rFonts w:ascii="Times New Roman" w:hAnsi="Times New Roman"/>
          <w:sz w:val="24"/>
          <w:szCs w:val="24"/>
        </w:rPr>
        <w:t xml:space="preserve">już </w:t>
      </w:r>
      <w:r w:rsidRPr="001118C0">
        <w:rPr>
          <w:rFonts w:ascii="Times New Roman" w:hAnsi="Times New Roman"/>
          <w:sz w:val="24"/>
          <w:szCs w:val="24"/>
        </w:rPr>
        <w:t xml:space="preserve">w trakcie przedmiotowej praktyki w okresie od </w:t>
      </w:r>
      <w:r w:rsidR="00FB1430" w:rsidRPr="001118C0">
        <w:rPr>
          <w:rFonts w:ascii="Times New Roman" w:hAnsi="Times New Roman"/>
          <w:sz w:val="24"/>
          <w:szCs w:val="24"/>
        </w:rPr>
        <w:t>29 lipca 2019 r. do 16 sierpnia 2019</w:t>
      </w:r>
      <w:r w:rsidRPr="001118C0">
        <w:rPr>
          <w:rFonts w:ascii="Times New Roman" w:hAnsi="Times New Roman"/>
          <w:sz w:val="24"/>
          <w:szCs w:val="24"/>
        </w:rPr>
        <w:t xml:space="preserve"> r. należy poświęcić uwagę</w:t>
      </w:r>
      <w:r w:rsidR="00165510" w:rsidRPr="001118C0">
        <w:rPr>
          <w:rFonts w:ascii="Times New Roman" w:hAnsi="Times New Roman"/>
          <w:sz w:val="24"/>
          <w:szCs w:val="24"/>
        </w:rPr>
        <w:t xml:space="preserve"> również</w:t>
      </w:r>
      <w:r w:rsidRPr="001118C0">
        <w:rPr>
          <w:rFonts w:ascii="Times New Roman" w:hAnsi="Times New Roman"/>
          <w:sz w:val="24"/>
          <w:szCs w:val="24"/>
        </w:rPr>
        <w:t xml:space="preserve"> pozostałej problematyce z zakresu prawa rodzinnego i opiekuńczego</w:t>
      </w:r>
      <w:r w:rsidR="00FB1430" w:rsidRPr="001118C0">
        <w:rPr>
          <w:rFonts w:ascii="Times New Roman" w:hAnsi="Times New Roman"/>
          <w:sz w:val="24"/>
          <w:szCs w:val="24"/>
        </w:rPr>
        <w:t>, a w szczególności</w:t>
      </w:r>
      <w:r w:rsidRPr="001118C0">
        <w:rPr>
          <w:rFonts w:ascii="Times New Roman" w:hAnsi="Times New Roman"/>
          <w:sz w:val="24"/>
          <w:szCs w:val="24"/>
        </w:rPr>
        <w:t xml:space="preserve"> zapoznać aplikantów z różnymi kategoriami spraw rozpoznawanych w wydziałach rodzinnych</w:t>
      </w:r>
      <w:r w:rsidR="00165510" w:rsidRPr="001118C0">
        <w:rPr>
          <w:rFonts w:ascii="Times New Roman" w:hAnsi="Times New Roman"/>
          <w:sz w:val="24"/>
          <w:szCs w:val="24"/>
        </w:rPr>
        <w:t xml:space="preserve"> sądów rejonowych</w:t>
      </w:r>
      <w:r w:rsidRPr="001118C0">
        <w:rPr>
          <w:rFonts w:ascii="Times New Roman" w:hAnsi="Times New Roman"/>
          <w:sz w:val="24"/>
          <w:szCs w:val="24"/>
        </w:rPr>
        <w:t xml:space="preserve">. </w:t>
      </w:r>
    </w:p>
    <w:p w:rsidR="003A0070" w:rsidRPr="001118C0" w:rsidRDefault="003A0070" w:rsidP="009F511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>Z uwagi na zakres tematyczny XV zjazdu patron praktyki oraz patron koordynator powinni przy pracy z aplikantami poświęcić szczególną uwagę problematyce dotyczącej ustawy o postępowaniu w sprawach nieletnich oraz postępowaniu wykonawczemu w tych sprawach i zagadnieniom z tą problematyką związanym,</w:t>
      </w:r>
      <w:r w:rsidRPr="001118C0">
        <w:rPr>
          <w:rFonts w:ascii="Times New Roman" w:hAnsi="Times New Roman"/>
          <w:b/>
          <w:sz w:val="24"/>
          <w:szCs w:val="24"/>
        </w:rPr>
        <w:t xml:space="preserve"> </w:t>
      </w:r>
      <w:r w:rsidRPr="001118C0">
        <w:rPr>
          <w:rFonts w:ascii="Times New Roman" w:hAnsi="Times New Roman"/>
          <w:sz w:val="24"/>
          <w:szCs w:val="24"/>
        </w:rPr>
        <w:t>takim  jak:</w:t>
      </w:r>
    </w:p>
    <w:p w:rsidR="003A0070" w:rsidRPr="001118C0" w:rsidRDefault="006806DB" w:rsidP="009F511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lastRenderedPageBreak/>
        <w:t>z zakresu prawa materialnego</w:t>
      </w:r>
      <w:r w:rsidR="003A0070" w:rsidRPr="001118C0">
        <w:rPr>
          <w:rFonts w:ascii="Times New Roman" w:hAnsi="Times New Roman"/>
          <w:sz w:val="24"/>
          <w:szCs w:val="24"/>
        </w:rPr>
        <w:t xml:space="preserve">:  </w:t>
      </w:r>
    </w:p>
    <w:p w:rsidR="003A0070" w:rsidRPr="001118C0" w:rsidRDefault="003A0070" w:rsidP="009F51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zakres podmiotowy i przedmiotowy ustawy o postępowaniu w sprawach nieletni</w:t>
      </w:r>
      <w:r w:rsidRPr="001118C0">
        <w:rPr>
          <w:rFonts w:ascii="Times New Roman" w:eastAsia="Andale Sans UI" w:hAnsi="Times New Roman"/>
          <w:b/>
          <w:kern w:val="3"/>
          <w:sz w:val="24"/>
          <w:szCs w:val="24"/>
        </w:rPr>
        <w:t>c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h, </w:t>
      </w:r>
    </w:p>
    <w:p w:rsidR="003A0070" w:rsidRPr="001118C0" w:rsidRDefault="003A0070" w:rsidP="009F51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środki wychowawcze, środki lecznicze, środek poprawczy oraz zasady i przesłanki</w:t>
      </w:r>
      <w:r w:rsidR="006806DB"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>stosowania tych środków,</w:t>
      </w:r>
    </w:p>
    <w:p w:rsidR="003A0070" w:rsidRPr="001118C0" w:rsidRDefault="003A0070" w:rsidP="009F51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nakładanie obowiązków na rodziców lub opiekunów,</w:t>
      </w:r>
    </w:p>
    <w:p w:rsidR="003A0070" w:rsidRPr="001118C0" w:rsidRDefault="003A0070" w:rsidP="009F51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stosowanie środków tymczasowych oraz umieszczenie nieletniego w schronisku dla nieletnich, nadzór </w:t>
      </w:r>
      <w:r w:rsidR="006806DB" w:rsidRPr="001118C0">
        <w:rPr>
          <w:rFonts w:ascii="Times New Roman" w:eastAsia="Andale Sans UI" w:hAnsi="Times New Roman"/>
          <w:kern w:val="3"/>
          <w:sz w:val="24"/>
          <w:szCs w:val="24"/>
        </w:rPr>
        <w:t>sędziego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rodzinnego nad przestrzeganiem przepisów w zakresie</w:t>
      </w:r>
      <w:r w:rsidR="006806DB"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>zatrzymania nieletniego i umieszczenia w policyjnej izbie dziecka,</w:t>
      </w:r>
    </w:p>
    <w:p w:rsidR="003A0070" w:rsidRPr="001118C0" w:rsidRDefault="003A0070" w:rsidP="009F51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zmiana lub uchylenie środka wychowawczego,</w:t>
      </w:r>
    </w:p>
    <w:p w:rsidR="003A0070" w:rsidRPr="001118C0" w:rsidRDefault="003A0070" w:rsidP="009F51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odwołanie warunkowego zawieszenia lub warunkowego zwolnienia z zakładu poprawczego,</w:t>
      </w:r>
    </w:p>
    <w:p w:rsidR="003A0070" w:rsidRPr="001118C0" w:rsidRDefault="00577436" w:rsidP="009F5110">
      <w:pPr>
        <w:numPr>
          <w:ilvl w:val="0"/>
          <w:numId w:val="1"/>
        </w:numPr>
        <w:spacing w:line="360" w:lineRule="auto"/>
        <w:ind w:left="1077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z zakresu prawa procesowego</w:t>
      </w:r>
      <w:r w:rsidR="003A0070" w:rsidRPr="001118C0">
        <w:rPr>
          <w:rFonts w:ascii="Times New Roman" w:eastAsia="Andale Sans UI" w:hAnsi="Times New Roman"/>
          <w:kern w:val="3"/>
          <w:sz w:val="24"/>
          <w:szCs w:val="24"/>
        </w:rPr>
        <w:t>: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odpowiednie stosowanie przepisów </w:t>
      </w:r>
      <w:r w:rsidR="00C466F8" w:rsidRPr="001118C0">
        <w:rPr>
          <w:rFonts w:ascii="Times New Roman" w:eastAsia="Andale Sans UI" w:hAnsi="Times New Roman"/>
          <w:kern w:val="3"/>
          <w:sz w:val="24"/>
          <w:szCs w:val="24"/>
        </w:rPr>
        <w:t>K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odeksu postępowania cywilnego oraz przepisów </w:t>
      </w:r>
      <w:r w:rsidR="00C466F8" w:rsidRPr="001118C0">
        <w:rPr>
          <w:rFonts w:ascii="Times New Roman" w:eastAsia="Andale Sans UI" w:hAnsi="Times New Roman"/>
          <w:kern w:val="3"/>
          <w:sz w:val="24"/>
          <w:szCs w:val="24"/>
        </w:rPr>
        <w:t>K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odeksu postępowania karnego w sprawach nieletnich wszczętych na podstawie </w:t>
      </w:r>
      <w:proofErr w:type="spellStart"/>
      <w:r w:rsidRPr="001118C0">
        <w:rPr>
          <w:rFonts w:ascii="Times New Roman" w:eastAsia="Andale Sans UI" w:hAnsi="Times New Roman"/>
          <w:kern w:val="3"/>
          <w:sz w:val="24"/>
          <w:szCs w:val="24"/>
        </w:rPr>
        <w:t>u.p.n</w:t>
      </w:r>
      <w:proofErr w:type="spellEnd"/>
      <w:r w:rsidRPr="001118C0">
        <w:rPr>
          <w:rFonts w:ascii="Times New Roman" w:eastAsia="Andale Sans UI" w:hAnsi="Times New Roman"/>
          <w:kern w:val="3"/>
          <w:sz w:val="24"/>
          <w:szCs w:val="24"/>
        </w:rPr>
        <w:t>.,</w:t>
      </w:r>
    </w:p>
    <w:p w:rsidR="003A0070" w:rsidRPr="001118C0" w:rsidRDefault="00C466F8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bieg</w:t>
      </w:r>
      <w:r w:rsidR="003A0070"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postępowania w sprawie nieletniego od zawiadomienia o podejrzeniu dopuszczenia się popełnienia czynu karalnego lub o </w:t>
      </w:r>
      <w:proofErr w:type="spellStart"/>
      <w:r w:rsidR="003A0070" w:rsidRPr="001118C0">
        <w:rPr>
          <w:rFonts w:ascii="Times New Roman" w:eastAsia="Andale Sans UI" w:hAnsi="Times New Roman"/>
          <w:kern w:val="3"/>
          <w:sz w:val="24"/>
          <w:szCs w:val="24"/>
        </w:rPr>
        <w:t>zachowaniach</w:t>
      </w:r>
      <w:proofErr w:type="spellEnd"/>
      <w:r w:rsidR="003A0070"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świadczących o uleganiu procesowi demoralizacji do zakończenia postępowania rozpoznawczego, 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możliwość skierowania sprawy do postępowania mediacyjnego na każdym etapie postępowania,</w:t>
      </w:r>
    </w:p>
    <w:p w:rsidR="00C466F8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strony postępowania, </w:t>
      </w:r>
    </w:p>
    <w:p w:rsidR="00C466F8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uprawnienia pokrzywdzonego, który nie jest stroną, 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przypadki obligatoryjnej obrony, 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właściwość rzeczowa sądu, 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iCs/>
          <w:kern w:val="3"/>
          <w:sz w:val="24"/>
          <w:szCs w:val="24"/>
        </w:rPr>
        <w:t>podejmowanie stosownych decyzj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i </w:t>
      </w:r>
      <w:r w:rsidR="00165510" w:rsidRPr="001118C0">
        <w:rPr>
          <w:rFonts w:ascii="Times New Roman" w:eastAsia="Andale Sans UI" w:hAnsi="Times New Roman"/>
          <w:kern w:val="3"/>
          <w:sz w:val="24"/>
          <w:szCs w:val="24"/>
        </w:rPr>
        <w:t>procesowych w ramach postępowania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, </w:t>
      </w:r>
      <w:r w:rsidR="00165510"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zarówno 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>negatywnych (np. o niewszczynaniu postępowania lub o umorzeniu postępowania)</w:t>
      </w:r>
      <w:r w:rsidR="00C04A54" w:rsidRPr="001118C0">
        <w:rPr>
          <w:rFonts w:ascii="Times New Roman" w:eastAsia="Andale Sans UI" w:hAnsi="Times New Roman"/>
          <w:kern w:val="3"/>
          <w:sz w:val="24"/>
          <w:szCs w:val="24"/>
        </w:rPr>
        <w:t>,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165510" w:rsidRPr="001118C0">
        <w:rPr>
          <w:rFonts w:ascii="Times New Roman" w:eastAsia="Andale Sans UI" w:hAnsi="Times New Roman"/>
          <w:kern w:val="3"/>
          <w:sz w:val="24"/>
          <w:szCs w:val="24"/>
        </w:rPr>
        <w:t>jak i pozytywnych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165510" w:rsidRPr="001118C0">
        <w:rPr>
          <w:rFonts w:ascii="Times New Roman" w:eastAsia="Andale Sans UI" w:hAnsi="Times New Roman"/>
          <w:kern w:val="3"/>
          <w:sz w:val="24"/>
          <w:szCs w:val="24"/>
        </w:rPr>
        <w:t>(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>o nadaniu odpowiedniego biegu postępowaniu</w:t>
      </w:r>
      <w:r w:rsidR="00165510" w:rsidRPr="001118C0">
        <w:rPr>
          <w:rFonts w:ascii="Times New Roman" w:eastAsia="Andale Sans UI" w:hAnsi="Times New Roman"/>
          <w:kern w:val="3"/>
          <w:sz w:val="24"/>
          <w:szCs w:val="24"/>
        </w:rPr>
        <w:t>)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>,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przebieg rozprawy lub posiedzenia, w tym wysłuchanie nieletniego,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wydawanie postanowień o zastosowaniu środka tymczasowego w postaci umieszczenia nieletni</w:t>
      </w:r>
      <w:r w:rsidR="0038746A" w:rsidRPr="001118C0">
        <w:rPr>
          <w:rFonts w:ascii="Times New Roman" w:eastAsia="Andale Sans UI" w:hAnsi="Times New Roman"/>
          <w:kern w:val="3"/>
          <w:sz w:val="24"/>
          <w:szCs w:val="24"/>
        </w:rPr>
        <w:t>ego w schronisku dla nieletnich oraz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zarządzeń dotyczących ustalenia miejsca w </w:t>
      </w:r>
      <w:r w:rsidR="0038746A" w:rsidRPr="001118C0">
        <w:rPr>
          <w:rFonts w:ascii="Times New Roman" w:eastAsia="Andale Sans UI" w:hAnsi="Times New Roman"/>
          <w:kern w:val="3"/>
          <w:sz w:val="24"/>
          <w:szCs w:val="24"/>
        </w:rPr>
        <w:t>schronisku,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doprowad</w:t>
      </w:r>
      <w:r w:rsidR="0038746A" w:rsidRPr="001118C0">
        <w:rPr>
          <w:rFonts w:ascii="Times New Roman" w:eastAsia="Andale Sans UI" w:hAnsi="Times New Roman"/>
          <w:kern w:val="3"/>
          <w:sz w:val="24"/>
          <w:szCs w:val="24"/>
        </w:rPr>
        <w:t>zenie nieletniego do schroniska,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przedłużanie pobytu w schronisku,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postępowanie dowodowe, w tym zlecenie wywiadu, opinii biegłych w trakcie pobytu nieletniego w schronisku lub opinii opiniodawczego zespołu sądowych specjalistów,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lastRenderedPageBreak/>
        <w:t>doręczanie postanowień i zawiadomień,</w:t>
      </w:r>
    </w:p>
    <w:p w:rsidR="003A0070" w:rsidRPr="001118C0" w:rsidRDefault="00042BDA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iCs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iCs/>
          <w:kern w:val="3"/>
          <w:sz w:val="24"/>
          <w:szCs w:val="24"/>
        </w:rPr>
        <w:t xml:space="preserve">orzeczenia kończącego postępowanie w sprawie, w szczególności orzeczenia o </w:t>
      </w:r>
      <w:r w:rsidR="003A0070" w:rsidRPr="001118C0">
        <w:rPr>
          <w:rFonts w:ascii="Times New Roman" w:eastAsia="Andale Sans UI" w:hAnsi="Times New Roman"/>
          <w:iCs/>
          <w:kern w:val="3"/>
          <w:sz w:val="24"/>
          <w:szCs w:val="24"/>
        </w:rPr>
        <w:t>zastosowani</w:t>
      </w:r>
      <w:r w:rsidRPr="001118C0">
        <w:rPr>
          <w:rFonts w:ascii="Times New Roman" w:eastAsia="Andale Sans UI" w:hAnsi="Times New Roman"/>
          <w:iCs/>
          <w:kern w:val="3"/>
          <w:sz w:val="24"/>
          <w:szCs w:val="24"/>
        </w:rPr>
        <w:t>u</w:t>
      </w:r>
      <w:r w:rsidR="003A0070" w:rsidRPr="001118C0">
        <w:rPr>
          <w:rFonts w:ascii="Times New Roman" w:eastAsia="Andale Sans UI" w:hAnsi="Times New Roman"/>
          <w:iCs/>
          <w:kern w:val="3"/>
          <w:sz w:val="24"/>
          <w:szCs w:val="24"/>
        </w:rPr>
        <w:t xml:space="preserve"> środka wychowawczego lub poprawczego,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>wyda</w:t>
      </w:r>
      <w:r w:rsidR="00BF4E21" w:rsidRPr="001118C0">
        <w:rPr>
          <w:rFonts w:ascii="Times New Roman" w:eastAsia="Andale Sans UI" w:hAnsi="Times New Roman"/>
          <w:kern w:val="3"/>
          <w:sz w:val="24"/>
          <w:szCs w:val="24"/>
        </w:rPr>
        <w:t>wa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>nie postanowienia o przekazaniu sprawy prokuratorowi, jeżeli w toku postępowania wyjaśniającego ujawnione zostaną okoliczności uzasadniające orzeczenie wobec nieletniego kary na podstawie art. 10 § 2 k.k.,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118C0">
        <w:rPr>
          <w:rFonts w:ascii="Times New Roman" w:eastAsia="Andale Sans UI" w:hAnsi="Times New Roman"/>
          <w:iCs/>
          <w:kern w:val="3"/>
          <w:sz w:val="24"/>
          <w:szCs w:val="24"/>
        </w:rPr>
        <w:t xml:space="preserve">wydanie postanowienia o przekazaniu 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sprawy nieletniego szkole, do której nieletni uczęszcza </w:t>
      </w:r>
      <w:r w:rsidRPr="001118C0">
        <w:rPr>
          <w:rFonts w:ascii="Times New Roman" w:eastAsia="Andale Sans UI" w:hAnsi="Times New Roman"/>
          <w:iCs/>
          <w:kern w:val="3"/>
          <w:sz w:val="24"/>
          <w:szCs w:val="24"/>
        </w:rPr>
        <w:t xml:space="preserve">albo organizacjom przewidzianym w </w:t>
      </w:r>
      <w:proofErr w:type="spellStart"/>
      <w:r w:rsidRPr="001118C0">
        <w:rPr>
          <w:rFonts w:ascii="Times New Roman" w:eastAsia="Andale Sans UI" w:hAnsi="Times New Roman"/>
          <w:iCs/>
          <w:kern w:val="3"/>
          <w:sz w:val="24"/>
          <w:szCs w:val="24"/>
        </w:rPr>
        <w:t>u.p.n</w:t>
      </w:r>
      <w:proofErr w:type="spellEnd"/>
      <w:r w:rsidRPr="001118C0">
        <w:rPr>
          <w:rFonts w:ascii="Times New Roman" w:eastAsia="Andale Sans UI" w:hAnsi="Times New Roman"/>
          <w:iCs/>
          <w:kern w:val="3"/>
          <w:sz w:val="24"/>
          <w:szCs w:val="24"/>
        </w:rPr>
        <w:t>.,</w:t>
      </w:r>
    </w:p>
    <w:p w:rsidR="003A0070" w:rsidRPr="001118C0" w:rsidRDefault="003A0070" w:rsidP="009F51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postępowanie wykonawcze w ramach </w:t>
      </w:r>
      <w:proofErr w:type="spellStart"/>
      <w:r w:rsidRPr="001118C0">
        <w:rPr>
          <w:rFonts w:ascii="Times New Roman" w:eastAsia="Andale Sans UI" w:hAnsi="Times New Roman"/>
          <w:kern w:val="3"/>
          <w:sz w:val="24"/>
          <w:szCs w:val="24"/>
        </w:rPr>
        <w:t>u.p.n</w:t>
      </w:r>
      <w:proofErr w:type="spellEnd"/>
      <w:r w:rsidRPr="001118C0">
        <w:rPr>
          <w:rFonts w:ascii="Times New Roman" w:eastAsia="Andale Sans UI" w:hAnsi="Times New Roman"/>
          <w:kern w:val="3"/>
          <w:sz w:val="24"/>
          <w:szCs w:val="24"/>
        </w:rPr>
        <w:t>.</w:t>
      </w:r>
    </w:p>
    <w:p w:rsidR="009F5110" w:rsidRPr="001118C0" w:rsidRDefault="009F5110" w:rsidP="009F5110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A0070" w:rsidRPr="001118C0" w:rsidRDefault="003A0070" w:rsidP="009F5110">
      <w:pPr>
        <w:widowControl w:val="0"/>
        <w:spacing w:line="360" w:lineRule="auto"/>
        <w:jc w:val="both"/>
        <w:rPr>
          <w:rFonts w:ascii="Times New Roman" w:eastAsia="Andale Sans UI" w:hAnsi="Times New Roman"/>
          <w:b/>
          <w:kern w:val="3"/>
          <w:sz w:val="24"/>
          <w:szCs w:val="24"/>
        </w:rPr>
      </w:pPr>
      <w:r w:rsidRPr="001118C0">
        <w:rPr>
          <w:rFonts w:ascii="Times New Roman" w:hAnsi="Times New Roman"/>
          <w:i/>
          <w:sz w:val="24"/>
          <w:szCs w:val="24"/>
        </w:rPr>
        <w:t xml:space="preserve">     </w:t>
      </w:r>
      <w:r w:rsidRPr="001118C0">
        <w:rPr>
          <w:rFonts w:ascii="Times New Roman" w:hAnsi="Times New Roman"/>
          <w:sz w:val="24"/>
          <w:szCs w:val="24"/>
        </w:rPr>
        <w:tab/>
        <w:t>W trakcie praktyki</w:t>
      </w:r>
      <w:r w:rsidR="00BF4E21" w:rsidRPr="001118C0">
        <w:rPr>
          <w:rFonts w:ascii="Times New Roman" w:hAnsi="Times New Roman"/>
          <w:sz w:val="24"/>
          <w:szCs w:val="24"/>
        </w:rPr>
        <w:t>, jak zaznaczono wyżej,</w:t>
      </w:r>
      <w:r w:rsidRPr="001118C0">
        <w:rPr>
          <w:rFonts w:ascii="Times New Roman" w:hAnsi="Times New Roman"/>
          <w:sz w:val="24"/>
          <w:szCs w:val="24"/>
        </w:rPr>
        <w:t xml:space="preserve"> patron koordynator oraz patron praktyki powinni zapoznać aplikantów także z innymi sprawami rozpoznawanymi w wydziałach rodzinnych zarówno w postępowaniu procesowym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, jak i w postępowaniu nieprocesowym. Należy jednak mieć na uwadze, iż aplikanci w zakresie tych pozostałych spraw nie mieli jeszcze zajęć dydaktycznych w trakcie odbywania aplikacji, jako że </w:t>
      </w:r>
      <w:r w:rsidR="00E6215F" w:rsidRPr="001118C0">
        <w:rPr>
          <w:rFonts w:ascii="Times New Roman" w:eastAsia="Andale Sans UI" w:hAnsi="Times New Roman"/>
          <w:kern w:val="3"/>
          <w:sz w:val="24"/>
          <w:szCs w:val="24"/>
        </w:rPr>
        <w:t>będą one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przedmiotem kolejnych zjazdów (XVI</w:t>
      </w:r>
      <w:r w:rsidR="00E6215F"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A51D62" w:rsidRPr="001118C0">
        <w:rPr>
          <w:rFonts w:ascii="Times New Roman" w:eastAsia="Andale Sans UI" w:hAnsi="Times New Roman"/>
          <w:kern w:val="3"/>
          <w:sz w:val="24"/>
          <w:szCs w:val="24"/>
        </w:rPr>
        <w:t>i XVII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>), a zatem nie posiadają jeszcze wiedzy teoretycznej i praktycznej, a</w:t>
      </w:r>
      <w:r w:rsidR="00092F8D" w:rsidRPr="001118C0">
        <w:rPr>
          <w:rFonts w:ascii="Times New Roman" w:eastAsia="Andale Sans UI" w:hAnsi="Times New Roman"/>
          <w:kern w:val="3"/>
          <w:sz w:val="24"/>
          <w:szCs w:val="24"/>
        </w:rPr>
        <w:t>ni też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znajomości orzecznictwa.</w:t>
      </w:r>
      <w:r w:rsidRPr="001118C0">
        <w:rPr>
          <w:rFonts w:ascii="Times New Roman" w:eastAsia="Andale Sans UI" w:hAnsi="Times New Roman"/>
          <w:i/>
          <w:kern w:val="3"/>
          <w:sz w:val="24"/>
          <w:szCs w:val="24"/>
        </w:rPr>
        <w:t xml:space="preserve"> </w:t>
      </w:r>
      <w:r w:rsidR="00092F8D"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W tym zakresie 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należy </w:t>
      </w:r>
      <w:r w:rsidR="00092F8D"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więc 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zwrócić uwagę </w:t>
      </w:r>
      <w:r w:rsidR="00092F8D"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jedynie 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na najważniejsze zagadnienia, w tym zagadnienia proceduralne dotyczące wydawania niezbędnych orzeczeń w toku postępowania, współpracy sądu rodzinnego z kuratorami zawodowymi i </w:t>
      </w:r>
      <w:r w:rsidR="00C43843" w:rsidRPr="001118C0">
        <w:rPr>
          <w:rFonts w:ascii="Times New Roman" w:eastAsia="Andale Sans UI" w:hAnsi="Times New Roman"/>
          <w:kern w:val="3"/>
          <w:sz w:val="24"/>
          <w:szCs w:val="24"/>
        </w:rPr>
        <w:t>Powiatowym Centrum Pomocy Rodzinie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w toku postępowania rozpoznawczego, jak i wykonawczego oraz dotyczące przebiegu postępowania wykonawczego.</w:t>
      </w:r>
    </w:p>
    <w:p w:rsidR="003A0070" w:rsidRPr="001118C0" w:rsidRDefault="003A0070" w:rsidP="009F5110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    </w:t>
      </w:r>
      <w:r w:rsidRPr="001118C0">
        <w:rPr>
          <w:rFonts w:ascii="Times New Roman" w:eastAsia="Andale Sans UI" w:hAnsi="Times New Roman"/>
          <w:kern w:val="3"/>
          <w:sz w:val="24"/>
          <w:szCs w:val="24"/>
        </w:rPr>
        <w:tab/>
      </w:r>
      <w:r w:rsidR="00674AF8" w:rsidRPr="001118C0">
        <w:rPr>
          <w:rFonts w:ascii="Times New Roman" w:hAnsi="Times New Roman"/>
          <w:sz w:val="24"/>
          <w:szCs w:val="24"/>
        </w:rPr>
        <w:t>Z</w:t>
      </w:r>
      <w:r w:rsidRPr="001118C0">
        <w:rPr>
          <w:rFonts w:ascii="Times New Roman" w:hAnsi="Times New Roman"/>
          <w:sz w:val="24"/>
          <w:szCs w:val="24"/>
        </w:rPr>
        <w:t>aleca się, aby aplikanci w trakcie praktyki zapoznawali się z konkretnymi sprawami z</w:t>
      </w:r>
      <w:r w:rsidR="00092F8D" w:rsidRPr="001118C0">
        <w:rPr>
          <w:rFonts w:ascii="Times New Roman" w:hAnsi="Times New Roman"/>
          <w:sz w:val="24"/>
          <w:szCs w:val="24"/>
        </w:rPr>
        <w:t>e wskazanego wyżej</w:t>
      </w:r>
      <w:r w:rsidRPr="001118C0">
        <w:rPr>
          <w:rFonts w:ascii="Times New Roman" w:hAnsi="Times New Roman"/>
          <w:sz w:val="24"/>
          <w:szCs w:val="24"/>
        </w:rPr>
        <w:t> zakresu, aby zostało im zapewnione uczestnictwo w przygotowywaniu projektów orzeczeń, zarządzeń i innych czynności sądu</w:t>
      </w:r>
      <w:r w:rsidR="00092F8D" w:rsidRPr="001118C0">
        <w:rPr>
          <w:rFonts w:ascii="Times New Roman" w:hAnsi="Times New Roman"/>
          <w:sz w:val="24"/>
          <w:szCs w:val="24"/>
        </w:rPr>
        <w:t>,</w:t>
      </w:r>
      <w:r w:rsidRPr="001118C0">
        <w:rPr>
          <w:rFonts w:ascii="Times New Roman" w:hAnsi="Times New Roman"/>
          <w:sz w:val="24"/>
          <w:szCs w:val="24"/>
        </w:rPr>
        <w:t xml:space="preserve"> a nadto aby powierzano im jak największą liczbę czynności, mających utrwalić ich wiedzę praktyczną i teoretyczną.</w:t>
      </w:r>
    </w:p>
    <w:p w:rsidR="001005C2" w:rsidRPr="001118C0" w:rsidRDefault="001005C2" w:rsidP="009F5110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ab/>
        <w:t xml:space="preserve">Ponadto uprzejmie informuję, iż w okresie bezpośrednio poprzedzającym praktykę w wydziale rodzinnym sądu rejonowego, na podstawie uchwały nr 21/2018 Rady Programowej Krajowej Szkoły Sądownictwa i Prokuratury z dnia 15 listopada 2018 r. oraz Porozumienia o współpracy, zawartego w dniu 6 marca 2019 r. przez Krajową Szkołę Sądownictwa i Prokuratury z Ministerstwem Sprawiedliwości, aplikanci będą w terminie od 29 lipca 2019 r. do 2 sierpnia 2019 r. odbywać praktyki w zakładach poprawczych lub schroniskach dla </w:t>
      </w:r>
      <w:r w:rsidRPr="001118C0">
        <w:rPr>
          <w:rFonts w:ascii="Times New Roman" w:hAnsi="Times New Roman"/>
          <w:sz w:val="24"/>
          <w:szCs w:val="24"/>
        </w:rPr>
        <w:lastRenderedPageBreak/>
        <w:t>nieletnich</w:t>
      </w:r>
      <w:r w:rsidR="00570003" w:rsidRPr="001118C0">
        <w:rPr>
          <w:rFonts w:ascii="Times New Roman" w:hAnsi="Times New Roman"/>
          <w:sz w:val="24"/>
          <w:szCs w:val="24"/>
        </w:rPr>
        <w:t xml:space="preserve"> oraz w ramach zespołów kuratorskiej służby sądowej. Będą to pierwsze praktyki odbywane przez aplikantów aplikacji sędziowskiej w tych instytucjach. </w:t>
      </w:r>
      <w:r w:rsidR="009F5110" w:rsidRPr="001118C0">
        <w:rPr>
          <w:rFonts w:ascii="Times New Roman" w:hAnsi="Times New Roman"/>
          <w:sz w:val="24"/>
          <w:szCs w:val="24"/>
        </w:rPr>
        <w:t>Z tego względu</w:t>
      </w:r>
      <w:r w:rsidR="005C490C" w:rsidRPr="001118C0">
        <w:rPr>
          <w:rFonts w:ascii="Times New Roman" w:hAnsi="Times New Roman"/>
          <w:sz w:val="24"/>
          <w:szCs w:val="24"/>
        </w:rPr>
        <w:t>,</w:t>
      </w:r>
      <w:r w:rsidR="009F5110" w:rsidRPr="001118C0">
        <w:rPr>
          <w:rFonts w:ascii="Times New Roman" w:hAnsi="Times New Roman"/>
          <w:sz w:val="24"/>
          <w:szCs w:val="24"/>
        </w:rPr>
        <w:t xml:space="preserve"> aby aplikanci mieli możliwość </w:t>
      </w:r>
      <w:r w:rsidR="005C490C" w:rsidRPr="001118C0">
        <w:rPr>
          <w:rFonts w:ascii="Times New Roman" w:hAnsi="Times New Roman"/>
          <w:sz w:val="24"/>
          <w:szCs w:val="24"/>
        </w:rPr>
        <w:t xml:space="preserve">zweryfikowania, utrwalenia oraz ewentualnego uzupełnienia wiedzy i umiejętności praktycznych uzyskanej w toku tych praktyk, należy zapewnić im szeroki udział w czynnościach sądu i patrona praktyki (sędziego rodzinnego), związanych ze współpracą oraz nadzorowaniem ww. instytucji. </w:t>
      </w:r>
    </w:p>
    <w:p w:rsidR="003A0070" w:rsidRPr="001118C0" w:rsidRDefault="009F5110" w:rsidP="009F511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 xml:space="preserve">Po odbyciu praktyki, w dniu 16 września 2019 r., odbędzie się sprawdzian, którego przedmiotem </w:t>
      </w:r>
      <w:r w:rsidR="003A0070" w:rsidRPr="001118C0">
        <w:rPr>
          <w:rFonts w:ascii="Times New Roman" w:hAnsi="Times New Roman"/>
          <w:sz w:val="24"/>
          <w:szCs w:val="24"/>
        </w:rPr>
        <w:t xml:space="preserve">będzie sporządzenie </w:t>
      </w:r>
      <w:r w:rsidRPr="001118C0">
        <w:rPr>
          <w:rFonts w:ascii="Times New Roman" w:hAnsi="Times New Roman"/>
          <w:sz w:val="24"/>
          <w:szCs w:val="24"/>
        </w:rPr>
        <w:t xml:space="preserve">przez aplikantów </w:t>
      </w:r>
      <w:r w:rsidR="003A0070" w:rsidRPr="001118C0">
        <w:rPr>
          <w:rFonts w:ascii="Times New Roman" w:hAnsi="Times New Roman"/>
          <w:sz w:val="24"/>
          <w:szCs w:val="24"/>
        </w:rPr>
        <w:t xml:space="preserve">- na podstawie spreparowanych akt - </w:t>
      </w:r>
      <w:r w:rsidR="003A0070"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projektu orzeczenia </w:t>
      </w:r>
      <w:r w:rsidR="003A0070" w:rsidRPr="001118C0">
        <w:rPr>
          <w:rFonts w:ascii="Times New Roman" w:eastAsia="Andale Sans UI" w:hAnsi="Times New Roman"/>
          <w:iCs/>
          <w:kern w:val="3"/>
          <w:sz w:val="24"/>
          <w:szCs w:val="24"/>
        </w:rPr>
        <w:t>w przedmiocie zastosowania środka wychowawczego lub poprawczego</w:t>
      </w:r>
      <w:r w:rsidR="003A0070" w:rsidRPr="001118C0">
        <w:rPr>
          <w:rFonts w:ascii="Times New Roman" w:eastAsia="Andale Sans UI" w:hAnsi="Times New Roman"/>
          <w:kern w:val="3"/>
          <w:sz w:val="24"/>
          <w:szCs w:val="24"/>
        </w:rPr>
        <w:t xml:space="preserve"> i jego pisemnego uzasadnienia. </w:t>
      </w:r>
      <w:r w:rsidR="003A0070" w:rsidRPr="001118C0">
        <w:rPr>
          <w:rFonts w:ascii="Times New Roman" w:hAnsi="Times New Roman"/>
          <w:sz w:val="24"/>
          <w:szCs w:val="24"/>
        </w:rPr>
        <w:t>Dlatego ważnym jest, aby aplikanci podczas praktyk</w:t>
      </w:r>
      <w:r w:rsidRPr="001118C0">
        <w:rPr>
          <w:rFonts w:ascii="Times New Roman" w:hAnsi="Times New Roman"/>
          <w:sz w:val="24"/>
          <w:szCs w:val="24"/>
        </w:rPr>
        <w:t>i</w:t>
      </w:r>
      <w:r w:rsidR="003A0070" w:rsidRPr="001118C0">
        <w:rPr>
          <w:rFonts w:ascii="Times New Roman" w:hAnsi="Times New Roman"/>
          <w:sz w:val="24"/>
          <w:szCs w:val="24"/>
        </w:rPr>
        <w:t xml:space="preserve"> opanowali tę umiejętność w jak najwyższym stopniu i aby zlecano im jak największą ilość tego rodzaju czynności.</w:t>
      </w:r>
    </w:p>
    <w:p w:rsidR="001118C0" w:rsidRPr="001118C0" w:rsidRDefault="001118C0" w:rsidP="009F511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18C0" w:rsidRPr="001118C0" w:rsidRDefault="001118C0" w:rsidP="001118C0">
      <w:pPr>
        <w:spacing w:after="100" w:afterAutospacing="1"/>
        <w:ind w:left="3540" w:firstLine="708"/>
        <w:contextualSpacing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 xml:space="preserve">      Kierownik Działu Dydaktycznego OAS</w:t>
      </w:r>
    </w:p>
    <w:p w:rsidR="001118C0" w:rsidRPr="001118C0" w:rsidRDefault="001118C0" w:rsidP="001118C0">
      <w:pPr>
        <w:spacing w:after="100" w:afterAutospacing="1"/>
        <w:ind w:left="3538"/>
        <w:contextualSpacing/>
        <w:jc w:val="center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>dr Agnieszka Pilch</w:t>
      </w:r>
    </w:p>
    <w:p w:rsidR="001118C0" w:rsidRPr="001118C0" w:rsidRDefault="001118C0" w:rsidP="001118C0">
      <w:pPr>
        <w:spacing w:after="100" w:afterAutospacing="1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>sędzia</w:t>
      </w:r>
    </w:p>
    <w:p w:rsidR="001118C0" w:rsidRPr="001118C0" w:rsidRDefault="001118C0" w:rsidP="001118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18C0">
        <w:rPr>
          <w:rFonts w:ascii="Times New Roman" w:hAnsi="Times New Roman"/>
          <w:sz w:val="24"/>
          <w:szCs w:val="24"/>
        </w:rPr>
        <w:t xml:space="preserve"> </w:t>
      </w:r>
    </w:p>
    <w:p w:rsidR="001005C2" w:rsidRPr="001118C0" w:rsidRDefault="001005C2" w:rsidP="009F511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005C2" w:rsidRPr="00111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22"/>
    <w:multiLevelType w:val="hybridMultilevel"/>
    <w:tmpl w:val="8D5C871C"/>
    <w:lvl w:ilvl="0" w:tplc="205230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069B13AC"/>
    <w:multiLevelType w:val="hybridMultilevel"/>
    <w:tmpl w:val="86EEF75C"/>
    <w:lvl w:ilvl="0" w:tplc="AADEB9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BE14B5"/>
    <w:multiLevelType w:val="hybridMultilevel"/>
    <w:tmpl w:val="4AD429C6"/>
    <w:lvl w:ilvl="0" w:tplc="115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1F81"/>
    <w:multiLevelType w:val="hybridMultilevel"/>
    <w:tmpl w:val="AFF4A6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576D5"/>
    <w:multiLevelType w:val="hybridMultilevel"/>
    <w:tmpl w:val="328469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3C7E3E"/>
    <w:multiLevelType w:val="hybridMultilevel"/>
    <w:tmpl w:val="EBAEF1E0"/>
    <w:lvl w:ilvl="0" w:tplc="813AFE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81F6E"/>
    <w:multiLevelType w:val="hybridMultilevel"/>
    <w:tmpl w:val="FC8C48A2"/>
    <w:lvl w:ilvl="0" w:tplc="115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F51905"/>
    <w:multiLevelType w:val="hybridMultilevel"/>
    <w:tmpl w:val="618EDBAA"/>
    <w:lvl w:ilvl="0" w:tplc="DE7E14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D270BE"/>
    <w:multiLevelType w:val="hybridMultilevel"/>
    <w:tmpl w:val="EE5850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B57036"/>
    <w:multiLevelType w:val="hybridMultilevel"/>
    <w:tmpl w:val="5B6A6A90"/>
    <w:lvl w:ilvl="0" w:tplc="570CC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DB6391"/>
    <w:multiLevelType w:val="hybridMultilevel"/>
    <w:tmpl w:val="F2DA367A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70"/>
    <w:rsid w:val="00037BCF"/>
    <w:rsid w:val="00042BDA"/>
    <w:rsid w:val="00054020"/>
    <w:rsid w:val="000750DB"/>
    <w:rsid w:val="00092F8D"/>
    <w:rsid w:val="001005C2"/>
    <w:rsid w:val="001118C0"/>
    <w:rsid w:val="00165510"/>
    <w:rsid w:val="001B04C5"/>
    <w:rsid w:val="002A77D9"/>
    <w:rsid w:val="002B51E0"/>
    <w:rsid w:val="00306B32"/>
    <w:rsid w:val="0038746A"/>
    <w:rsid w:val="003A0070"/>
    <w:rsid w:val="003D12F7"/>
    <w:rsid w:val="00486A26"/>
    <w:rsid w:val="005241A8"/>
    <w:rsid w:val="005640EB"/>
    <w:rsid w:val="00570003"/>
    <w:rsid w:val="00577436"/>
    <w:rsid w:val="005C490C"/>
    <w:rsid w:val="005E7BB1"/>
    <w:rsid w:val="00674AF8"/>
    <w:rsid w:val="006806DB"/>
    <w:rsid w:val="006D587D"/>
    <w:rsid w:val="006E6B11"/>
    <w:rsid w:val="007007FA"/>
    <w:rsid w:val="007631C1"/>
    <w:rsid w:val="007712DF"/>
    <w:rsid w:val="00785B2D"/>
    <w:rsid w:val="007B6F11"/>
    <w:rsid w:val="00912D97"/>
    <w:rsid w:val="00916520"/>
    <w:rsid w:val="00966F3A"/>
    <w:rsid w:val="009D1951"/>
    <w:rsid w:val="009D6DB5"/>
    <w:rsid w:val="009F5110"/>
    <w:rsid w:val="00A51D62"/>
    <w:rsid w:val="00AC6D64"/>
    <w:rsid w:val="00B21E3B"/>
    <w:rsid w:val="00BF4E21"/>
    <w:rsid w:val="00C04A54"/>
    <w:rsid w:val="00C06760"/>
    <w:rsid w:val="00C27AA2"/>
    <w:rsid w:val="00C43843"/>
    <w:rsid w:val="00C45687"/>
    <w:rsid w:val="00C466F8"/>
    <w:rsid w:val="00D37A07"/>
    <w:rsid w:val="00D52179"/>
    <w:rsid w:val="00DD0DC3"/>
    <w:rsid w:val="00E6215F"/>
    <w:rsid w:val="00F22945"/>
    <w:rsid w:val="00F36FAD"/>
    <w:rsid w:val="00F941FC"/>
    <w:rsid w:val="00FB1430"/>
    <w:rsid w:val="00FC0296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0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A0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A0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0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A0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A0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08B6-660D-4444-A64B-054ABE2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7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Agnieszka Pilch</cp:lastModifiedBy>
  <cp:revision>4</cp:revision>
  <dcterms:created xsi:type="dcterms:W3CDTF">2019-05-18T12:44:00Z</dcterms:created>
  <dcterms:modified xsi:type="dcterms:W3CDTF">2019-05-20T08:05:00Z</dcterms:modified>
</cp:coreProperties>
</file>